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4E" w:rsidRDefault="00DC3A3D" w:rsidP="002121A8">
      <w:pPr>
        <w:ind w:left="276"/>
        <w:rPr>
          <w:rtl/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4AC7D" wp14:editId="01DA051D">
                <wp:simplePos x="0" y="0"/>
                <wp:positionH relativeFrom="margin">
                  <wp:posOffset>-1047750</wp:posOffset>
                </wp:positionH>
                <wp:positionV relativeFrom="paragraph">
                  <wp:posOffset>49530</wp:posOffset>
                </wp:positionV>
                <wp:extent cx="7219950" cy="4200525"/>
                <wp:effectExtent l="19050" t="1905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200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61" w:rsidRDefault="00B85561" w:rsidP="00B85561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ج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ـــ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زة 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زمنية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حية طيبة...</w:t>
                            </w:r>
                          </w:p>
                          <w:p w:rsidR="00904E56" w:rsidRPr="00B85561" w:rsidRDefault="00904E56" w:rsidP="00B85561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رجو التفضل بالموافقة على منحي إجازة</w:t>
                            </w:r>
                            <w:r w:rsidR="00B85561"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زمني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مدة 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</w:t>
                            </w:r>
                            <w:r w:rsidR="00B85561"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ن </w:t>
                            </w:r>
                            <w:r w:rsidR="00B85561"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اع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-----</w:t>
                            </w:r>
                            <w:r w:rsidR="00B85561"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</w:t>
                            </w:r>
                            <w:r w:rsidR="00B85561"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لغاي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-------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904E56" w:rsidRPr="00B85561" w:rsidRDefault="00904E56" w:rsidP="00904E56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 التدريسي/ الموظف:</w:t>
                            </w:r>
                          </w:p>
                          <w:p w:rsidR="00904E56" w:rsidRPr="00B85561" w:rsidRDefault="00904E56" w:rsidP="00904E56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كان العمل:</w:t>
                            </w:r>
                          </w:p>
                          <w:p w:rsidR="00904E56" w:rsidRPr="00B85561" w:rsidRDefault="00904E56" w:rsidP="00904E56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تاريخ: </w:t>
                            </w:r>
                          </w:p>
                          <w:p w:rsidR="00904E56" w:rsidRPr="00B85561" w:rsidRDefault="00904E56" w:rsidP="00904E56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  <w:p w:rsidR="001F468F" w:rsidRDefault="001F468F" w:rsidP="00EA076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1F468F" w:rsidRDefault="00EA076B" w:rsidP="00EA076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 w:rsidR="009D6E5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="001F46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D6E5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مسؤول المباشر                           </w:t>
                            </w:r>
                            <w:r w:rsidR="009D6E5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</w:t>
                            </w:r>
                            <w:r w:rsidR="000D496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1F46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الأستاذ الدكتور</w:t>
                            </w:r>
                          </w:p>
                          <w:p w:rsidR="00EA076B" w:rsidRDefault="001F468F" w:rsidP="00EA076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0D496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عقيل يحيى هاشم الأعرجي</w:t>
                            </w:r>
                          </w:p>
                          <w:p w:rsidR="00EA076B" w:rsidRDefault="000D496F" w:rsidP="00EA076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1F46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رئيس الجامعة</w:t>
                            </w:r>
                          </w:p>
                          <w:p w:rsidR="00EA076B" w:rsidRPr="001F468F" w:rsidRDefault="00EA076B" w:rsidP="001F468F">
                            <w:pPr>
                              <w:spacing w:after="0"/>
                              <w:ind w:left="267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</w:t>
                            </w:r>
                            <w:r w:rsidR="001F46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>/    / 2024</w:t>
                            </w:r>
                          </w:p>
                          <w:p w:rsidR="00442FE7" w:rsidRPr="00442DC3" w:rsidRDefault="00442FE7" w:rsidP="00442FE7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val="en-CA"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en-CA" w:bidi="ar-IQ"/>
                              </w:rPr>
                              <w:t>ملاحظة: تسلم نسخة منه إلى شعبة الأوراق ويتحمل التدريسي/ الموظف المجاز المسؤولية في حال ضياع نسخة من الإجازة.</w:t>
                            </w:r>
                          </w:p>
                          <w:p w:rsidR="00DC3A3D" w:rsidRPr="00904E56" w:rsidRDefault="00DC3A3D" w:rsidP="00442FE7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AC7D" id="مستطيل 2" o:spid="_x0000_s1026" style="position:absolute;left:0;text-align:left;margin-left:-82.5pt;margin-top:3.9pt;width:568.5pt;height:33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" fillcolor="white [3201]" strokecolor="black [3200]" strokeweight="2.25pt">
                <v:textbox>
                  <w:txbxContent>
                    <w:p w:rsidR="00B85561" w:rsidRDefault="00B85561" w:rsidP="00B85561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ج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</w:t>
                      </w:r>
                      <w:r w:rsidRPr="00B85561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زة </w:t>
                      </w:r>
                      <w:r w:rsidRPr="00B8556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زمنية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حية طيبة...</w:t>
                      </w:r>
                    </w:p>
                    <w:p w:rsidR="00904E56" w:rsidRPr="00B85561" w:rsidRDefault="00904E56" w:rsidP="00B85561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  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أرجو التفضل بالموافقة على منحي إجازة</w:t>
                      </w:r>
                      <w:r w:rsidR="00B85561"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زمني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لمدة 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</w:t>
                      </w:r>
                      <w:r w:rsidR="00B85561"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من </w:t>
                      </w:r>
                      <w:r w:rsidR="00B85561"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>الساع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-----</w:t>
                      </w:r>
                      <w:r w:rsidR="00B85561"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</w:t>
                      </w:r>
                      <w:r w:rsidR="00B85561"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>ولغاي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-------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.</w:t>
                      </w:r>
                    </w:p>
                    <w:p w:rsidR="00904E56" w:rsidRPr="00B85561" w:rsidRDefault="00904E56" w:rsidP="00904E56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اسم التدريسي/ الموظف:</w:t>
                      </w:r>
                    </w:p>
                    <w:p w:rsidR="00904E56" w:rsidRPr="00B85561" w:rsidRDefault="00904E56" w:rsidP="00904E56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مكان العمل:</w:t>
                      </w:r>
                    </w:p>
                    <w:p w:rsidR="00904E56" w:rsidRPr="00B85561" w:rsidRDefault="00904E56" w:rsidP="00904E56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التاريخ: </w:t>
                      </w:r>
                    </w:p>
                    <w:p w:rsidR="00904E56" w:rsidRPr="00B85561" w:rsidRDefault="00904E56" w:rsidP="00904E56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التوقيع:</w:t>
                      </w:r>
                    </w:p>
                    <w:p w:rsidR="001F468F" w:rsidRDefault="001F468F" w:rsidP="00EA076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1F468F" w:rsidRDefault="00EA076B" w:rsidP="00EA076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</w:t>
                      </w:r>
                      <w:r w:rsidR="009D6E5B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r w:rsidR="001F468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</w:t>
                      </w:r>
                      <w:r w:rsidR="009D6E5B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المسؤول المباشر                           </w:t>
                      </w:r>
                      <w:r w:rsidR="009D6E5B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              </w:t>
                      </w:r>
                      <w:r w:rsidR="000D496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 w:rsidR="001F468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الأستاذ الدكتور</w:t>
                      </w:r>
                    </w:p>
                    <w:p w:rsidR="00EA076B" w:rsidRDefault="001F468F" w:rsidP="00EA076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</w:t>
                      </w:r>
                      <w:r w:rsidR="000D496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عقيل يحيى هاشم الأعرجي</w:t>
                      </w:r>
                    </w:p>
                    <w:p w:rsidR="00EA076B" w:rsidRDefault="000D496F" w:rsidP="00EA076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</w:t>
                      </w:r>
                      <w:r w:rsidR="001F468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رئيس الجامعة</w:t>
                      </w:r>
                    </w:p>
                    <w:p w:rsidR="00EA076B" w:rsidRPr="001F468F" w:rsidRDefault="00EA076B" w:rsidP="001F468F">
                      <w:pPr>
                        <w:spacing w:after="0"/>
                        <w:ind w:left="267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</w:t>
                      </w:r>
                      <w:r w:rsidR="001F468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>/    / 2024</w:t>
                      </w:r>
                    </w:p>
                    <w:p w:rsidR="00442FE7" w:rsidRPr="00442DC3" w:rsidRDefault="00442FE7" w:rsidP="00442FE7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val="en-CA"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en-CA" w:bidi="ar-IQ"/>
                        </w:rPr>
                        <w:t>ملاحظة: تسلم نسخة منه إلى شعبة الأوراق ويتحمل التدريسي/ الموظف المجاز المسؤولية في حال ضياع نسخة من الإجازة.</w:t>
                      </w:r>
                    </w:p>
                    <w:p w:rsidR="00DC3A3D" w:rsidRPr="00904E56" w:rsidRDefault="00DC3A3D" w:rsidP="00442FE7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F4E">
        <w:rPr>
          <w:rFonts w:hint="cs"/>
          <w:rtl/>
          <w:lang w:bidi="ar-IQ"/>
        </w:rPr>
        <w:t xml:space="preserve">                                                                                  </w:t>
      </w:r>
    </w:p>
    <w:p w:rsidR="00904E56" w:rsidRDefault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1F468F" w:rsidP="00904E56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C2388" wp14:editId="180BC032">
                <wp:simplePos x="0" y="0"/>
                <wp:positionH relativeFrom="margin">
                  <wp:posOffset>-1028700</wp:posOffset>
                </wp:positionH>
                <wp:positionV relativeFrom="paragraph">
                  <wp:posOffset>176530</wp:posOffset>
                </wp:positionV>
                <wp:extent cx="7219950" cy="4181475"/>
                <wp:effectExtent l="19050" t="1905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181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E7" w:rsidRDefault="00442FE7" w:rsidP="001F468F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bookmarkStart w:id="0" w:name="_GoBack"/>
                            <w:r w:rsidRPr="00B855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ج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ـــ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زة 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زمنية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حية طيبة...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رجو التفضل بالموافقة على منحي إجازة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زمني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مدة 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---------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ن 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اع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----------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لغاية</w:t>
                            </w: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----------------------</w:t>
                            </w:r>
                            <w:r w:rsidRPr="00B8556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vertAlign w:val="subscript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 التدريسي/ الموظف: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كان العمل:</w:t>
                            </w:r>
                          </w:p>
                          <w:p w:rsidR="00442FE7" w:rsidRPr="00B85561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تاريخ: </w:t>
                            </w:r>
                          </w:p>
                          <w:p w:rsidR="00442FE7" w:rsidRDefault="00442FE7" w:rsidP="00442FE7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8556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  <w:p w:rsidR="001F468F" w:rsidRPr="00B85561" w:rsidRDefault="001F468F" w:rsidP="001F468F">
                            <w:pPr>
                              <w:spacing w:after="0"/>
                              <w:ind w:firstLine="267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F468F" w:rsidRDefault="001F468F" w:rsidP="001F468F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مسؤول المباشر                     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الأستاذ الدكتور</w:t>
                            </w:r>
                          </w:p>
                          <w:p w:rsidR="001F468F" w:rsidRDefault="001F468F" w:rsidP="001F468F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عقيل يحيى هاشم الأعرجي</w:t>
                            </w:r>
                          </w:p>
                          <w:p w:rsidR="001F468F" w:rsidRDefault="001F468F" w:rsidP="001F468F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رئيس الجامعة</w:t>
                            </w:r>
                          </w:p>
                          <w:p w:rsidR="001F468F" w:rsidRDefault="001F468F" w:rsidP="001F468F">
                            <w:pPr>
                              <w:spacing w:after="0"/>
                              <w:ind w:left="267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/    / 2024</w:t>
                            </w:r>
                          </w:p>
                          <w:p w:rsidR="00B85561" w:rsidRPr="00EA076B" w:rsidRDefault="00442FE7" w:rsidP="00EA076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val="en-CA"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en-CA" w:bidi="ar-IQ"/>
                              </w:rPr>
                              <w:t>ملاحظة: تسلم نسخة منه إلى شعبة الأوراق ويتحمل التدريسي/ الموظف المجاز المسؤولية في حال ضياع نسخة من الإجازة.</w:t>
                            </w:r>
                          </w:p>
                          <w:bookmarkEnd w:id="0"/>
                          <w:p w:rsidR="00904E56" w:rsidRPr="00904E56" w:rsidRDefault="00904E56" w:rsidP="00904E56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2388" id="مستطيل 3" o:spid="_x0000_s1027" style="position:absolute;left:0;text-align:left;margin-left:-81pt;margin-top:13.9pt;width:568.5pt;height:329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" fillcolor="white [3201]" strokecolor="black [3200]" strokeweight="2.25pt">
                <v:textbox>
                  <w:txbxContent>
                    <w:p w:rsidR="00442FE7" w:rsidRDefault="00442FE7" w:rsidP="001F468F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bookmarkStart w:id="1" w:name="_GoBack"/>
                      <w:r w:rsidRPr="00B85561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ج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</w:t>
                      </w:r>
                      <w:r w:rsidRPr="00B85561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زة </w:t>
                      </w:r>
                      <w:r w:rsidRPr="00B8556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زمنية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حية طيبة...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  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أرجو التفضل بالموافقة على منحي إجازة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زمني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لمدة 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---------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 من 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>الساع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----------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IQ"/>
                        </w:rPr>
                        <w:t>ولغاية</w:t>
                      </w: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----------------------</w:t>
                      </w:r>
                      <w:r w:rsidRPr="00B8556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vertAlign w:val="subscript"/>
                          <w:rtl/>
                          <w:lang w:bidi="ar-IQ"/>
                        </w:rPr>
                        <w:t>.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اسم التدريسي/ الموظف: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مكان العمل:</w:t>
                      </w:r>
                    </w:p>
                    <w:p w:rsidR="00442FE7" w:rsidRPr="00B85561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 xml:space="preserve">التاريخ: </w:t>
                      </w:r>
                    </w:p>
                    <w:p w:rsidR="00442FE7" w:rsidRDefault="00442FE7" w:rsidP="00442FE7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8556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  <w:t>التوقيع:</w:t>
                      </w:r>
                    </w:p>
                    <w:p w:rsidR="001F468F" w:rsidRPr="00B85561" w:rsidRDefault="001F468F" w:rsidP="001F468F">
                      <w:pPr>
                        <w:spacing w:after="0"/>
                        <w:ind w:firstLine="267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F468F" w:rsidRDefault="001F468F" w:rsidP="001F468F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المسؤول المباشر                     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الأستاذ الدكتور</w:t>
                      </w:r>
                    </w:p>
                    <w:p w:rsidR="001F468F" w:rsidRDefault="001F468F" w:rsidP="001F468F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عقيل يحيى هاشم الأعرجي</w:t>
                      </w:r>
                    </w:p>
                    <w:p w:rsidR="001F468F" w:rsidRDefault="001F468F" w:rsidP="001F468F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رئيس الجامعة</w:t>
                      </w:r>
                    </w:p>
                    <w:p w:rsidR="001F468F" w:rsidRDefault="001F468F" w:rsidP="001F468F">
                      <w:pPr>
                        <w:spacing w:after="0"/>
                        <w:ind w:left="267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/    / 2024</w:t>
                      </w:r>
                    </w:p>
                    <w:p w:rsidR="00B85561" w:rsidRPr="00EA076B" w:rsidRDefault="00442FE7" w:rsidP="00EA076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lang w:val="en-CA"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en-CA" w:bidi="ar-IQ"/>
                        </w:rPr>
                        <w:t>ملاحظة: تسلم نسخة منه إلى شعبة الأوراق ويتحمل التدريسي/ الموظف المجاز المسؤولية في حال ضياع نسخة من الإجازة.</w:t>
                      </w:r>
                    </w:p>
                    <w:bookmarkEnd w:id="1"/>
                    <w:p w:rsidR="00904E56" w:rsidRPr="00904E56" w:rsidRDefault="00904E56" w:rsidP="00904E56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Pr="00904E56" w:rsidRDefault="00904E56" w:rsidP="00904E56">
      <w:pPr>
        <w:rPr>
          <w:lang w:bidi="ar-IQ"/>
        </w:rPr>
      </w:pPr>
    </w:p>
    <w:p w:rsidR="00904E56" w:rsidRDefault="00904E56" w:rsidP="00904E56">
      <w:pPr>
        <w:rPr>
          <w:lang w:bidi="ar-IQ"/>
        </w:rPr>
      </w:pPr>
    </w:p>
    <w:p w:rsidR="00F06F4E" w:rsidRPr="00904E56" w:rsidRDefault="00904E56" w:rsidP="00904E56">
      <w:pPr>
        <w:tabs>
          <w:tab w:val="left" w:pos="7020"/>
        </w:tabs>
        <w:rPr>
          <w:lang w:bidi="ar-IQ"/>
        </w:rPr>
      </w:pPr>
      <w:r>
        <w:rPr>
          <w:rtl/>
          <w:lang w:bidi="ar-IQ"/>
        </w:rPr>
        <w:tab/>
      </w:r>
    </w:p>
    <w:sectPr w:rsidR="00F06F4E" w:rsidRPr="00904E56" w:rsidSect="002B69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4E"/>
    <w:rsid w:val="000D496F"/>
    <w:rsid w:val="001F468F"/>
    <w:rsid w:val="002121A8"/>
    <w:rsid w:val="002B69F8"/>
    <w:rsid w:val="00442FE7"/>
    <w:rsid w:val="00904E56"/>
    <w:rsid w:val="009D6E5B"/>
    <w:rsid w:val="00B85561"/>
    <w:rsid w:val="00BA319A"/>
    <w:rsid w:val="00C20599"/>
    <w:rsid w:val="00D65EA6"/>
    <w:rsid w:val="00DC3A3D"/>
    <w:rsid w:val="00EA076B"/>
    <w:rsid w:val="00F0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50162D-C9BF-4765-B048-224AFC13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556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B8556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D72-9624-4D80-B6B2-66EA3BC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iss_pc</dc:creator>
  <cp:keywords/>
  <dc:description/>
  <cp:lastModifiedBy>youniss_pc</cp:lastModifiedBy>
  <cp:revision>12</cp:revision>
  <cp:lastPrinted>2024-01-11T08:07:00Z</cp:lastPrinted>
  <dcterms:created xsi:type="dcterms:W3CDTF">2023-11-14T07:47:00Z</dcterms:created>
  <dcterms:modified xsi:type="dcterms:W3CDTF">2024-01-11T08:09:00Z</dcterms:modified>
</cp:coreProperties>
</file>